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60CBC" w:rsidRPr="00A60CB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0CBC"/>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633E"/>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718E70C-438D-4C0A-BF09-87A046E7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6-06-09T06:12:00Z</cp:lastPrinted>
  <dcterms:created xsi:type="dcterms:W3CDTF">2026-06-09T07:04:00Z</dcterms:created>
  <dcterms:modified xsi:type="dcterms:W3CDTF">2026-06-09T07:04:00Z</dcterms:modified>
</cp:coreProperties>
</file>